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505A" w14:textId="77777777" w:rsidR="000A48D7" w:rsidRPr="00D83FE1" w:rsidRDefault="000A48D7" w:rsidP="000A48D7">
      <w:pPr>
        <w:tabs>
          <w:tab w:val="left" w:pos="1515"/>
        </w:tabs>
        <w:rPr>
          <w:rFonts w:ascii="Times New Roman" w:hAnsi="Times New Roman"/>
          <w:b/>
        </w:rPr>
      </w:pPr>
      <w:r w:rsidRPr="00D83FE1">
        <w:rPr>
          <w:rFonts w:ascii="Times New Roman" w:hAnsi="Times New Roman"/>
          <w:b/>
        </w:rPr>
        <w:t xml:space="preserve">Załącznik nr 1 </w:t>
      </w:r>
      <w:r>
        <w:rPr>
          <w:rFonts w:ascii="Times New Roman" w:hAnsi="Times New Roman"/>
          <w:b/>
        </w:rPr>
        <w:t>do SWZ</w:t>
      </w:r>
      <w:r w:rsidRPr="00D83FE1">
        <w:rPr>
          <w:rFonts w:ascii="Times New Roman" w:hAnsi="Times New Roman"/>
          <w:b/>
        </w:rPr>
        <w:t xml:space="preserve"> Formularz oferty</w:t>
      </w:r>
    </w:p>
    <w:p w14:paraId="04B75741" w14:textId="77777777" w:rsidR="000A48D7" w:rsidRPr="00D83FE1" w:rsidRDefault="000A48D7" w:rsidP="000A48D7">
      <w:pPr>
        <w:spacing w:line="360" w:lineRule="auto"/>
        <w:jc w:val="both"/>
        <w:rPr>
          <w:rFonts w:ascii="Times New Roman" w:eastAsia="Times New Roman" w:hAnsi="Times New Roman"/>
        </w:rPr>
      </w:pPr>
      <w:r w:rsidRPr="00D83FE1">
        <w:rPr>
          <w:rFonts w:ascii="Times New Roman" w:hAnsi="Times New Roman"/>
        </w:rPr>
        <w:t>Dane Wykonawcy</w:t>
      </w:r>
    </w:p>
    <w:p w14:paraId="089B01D4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azwa Wykonawcy: ……………………………………………………………………………………</w:t>
      </w:r>
    </w:p>
    <w:p w14:paraId="3DA1D1BF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Siedziba: ..………………….……………………………………………………………………………</w:t>
      </w:r>
    </w:p>
    <w:p w14:paraId="03F85AEA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r KRS: ……………………….: Numer NIP : ………………………………………..</w:t>
      </w:r>
    </w:p>
    <w:p w14:paraId="69C4844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Adres do korespondencji: …………….…………………………………………………….……</w:t>
      </w:r>
    </w:p>
    <w:p w14:paraId="33132CED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Adres poczty elektronicznej  …………………………………………….</w:t>
      </w:r>
    </w:p>
    <w:p w14:paraId="01AF3C1F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D83FE1">
        <w:rPr>
          <w:rFonts w:ascii="Times New Roman" w:hAnsi="Times New Roman"/>
        </w:rPr>
        <w:t>Adres elektronicznej skrzynki podawczej  ePUAP: …………………………………</w:t>
      </w:r>
    </w:p>
    <w:p w14:paraId="3AA2115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Strona internetowa            ……………..……………..…………….</w:t>
      </w:r>
    </w:p>
    <w:p w14:paraId="767FB9D4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umer telefonu ………………………..</w:t>
      </w:r>
    </w:p>
    <w:p w14:paraId="1D08E398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>OFERTA</w:t>
      </w:r>
    </w:p>
    <w:p w14:paraId="790FEF25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3564FBB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 xml:space="preserve">Uniwersytet </w:t>
      </w:r>
    </w:p>
    <w:p w14:paraId="513DAB59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 xml:space="preserve">Jana Kochanowskiego w Kielcach </w:t>
      </w:r>
    </w:p>
    <w:p w14:paraId="45E35D42" w14:textId="77777777" w:rsidR="000A48D7" w:rsidRPr="00D83FE1" w:rsidRDefault="000A48D7" w:rsidP="000A48D7">
      <w:pPr>
        <w:tabs>
          <w:tab w:val="left" w:pos="1515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>ul. Żeromskiego 5, 25-369 Kielce</w:t>
      </w:r>
    </w:p>
    <w:p w14:paraId="3E7D8458" w14:textId="77777777" w:rsidR="000A48D7" w:rsidRPr="00D83FE1" w:rsidRDefault="000A48D7" w:rsidP="000A48D7">
      <w:pPr>
        <w:tabs>
          <w:tab w:val="left" w:pos="1515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04AF5DD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1, Nawiązując do postępowania prowadzonego w trybie przetargu nieograniczonego na </w:t>
      </w:r>
      <w:r w:rsidRPr="00D83FE1">
        <w:rPr>
          <w:rFonts w:ascii="Times New Roman" w:hAnsi="Times New Roman"/>
          <w:b/>
          <w:i/>
          <w:color w:val="000000"/>
        </w:rPr>
        <w:t>dostawę sprzętu komputerowego ADP.2301.71.2021</w:t>
      </w:r>
    </w:p>
    <w:p w14:paraId="06C70D95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D60CEFE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za łączną wartość </w:t>
      </w:r>
      <w:r w:rsidRPr="00D83FE1">
        <w:rPr>
          <w:rFonts w:ascii="Times New Roman" w:hAnsi="Times New Roman"/>
          <w:bCs/>
          <w:i/>
          <w:color w:val="000000"/>
        </w:rPr>
        <w:t>………………….brutto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Pr="00D83FE1">
        <w:rPr>
          <w:rFonts w:ascii="Times New Roman" w:hAnsi="Times New Roman"/>
          <w:color w:val="000000"/>
        </w:rPr>
        <w:t>(słownie: ………………………………………………zł)</w:t>
      </w:r>
      <w:r w:rsidRPr="00D83FE1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br/>
      </w:r>
      <w:r w:rsidRPr="00D83FE1">
        <w:rPr>
          <w:rFonts w:ascii="Times New Roman" w:hAnsi="Times New Roman"/>
          <w:bCs/>
          <w:i/>
          <w:color w:val="000000"/>
        </w:rPr>
        <w:t>w tym</w:t>
      </w:r>
      <w:r>
        <w:rPr>
          <w:rFonts w:ascii="Times New Roman" w:hAnsi="Times New Roman"/>
          <w:bCs/>
          <w:i/>
          <w:color w:val="000000"/>
        </w:rPr>
        <w:t xml:space="preserve"> ..... %</w:t>
      </w:r>
      <w:r w:rsidRPr="00D83FE1">
        <w:rPr>
          <w:rFonts w:ascii="Times New Roman" w:hAnsi="Times New Roman"/>
          <w:bCs/>
          <w:i/>
          <w:color w:val="000000"/>
        </w:rPr>
        <w:t xml:space="preserve"> podatk</w:t>
      </w:r>
      <w:r>
        <w:rPr>
          <w:rFonts w:ascii="Times New Roman" w:hAnsi="Times New Roman"/>
          <w:bCs/>
          <w:i/>
          <w:color w:val="000000"/>
        </w:rPr>
        <w:t xml:space="preserve">u </w:t>
      </w:r>
      <w:r w:rsidRPr="00D83FE1">
        <w:rPr>
          <w:rFonts w:ascii="Times New Roman" w:hAnsi="Times New Roman"/>
          <w:bCs/>
          <w:i/>
          <w:color w:val="000000"/>
        </w:rPr>
        <w:t xml:space="preserve"> VAT</w:t>
      </w:r>
      <w:r w:rsidRPr="00D83FE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, przy czym cena za sztukę wynosi brutto ................................ zł.</w:t>
      </w:r>
      <w:r w:rsidRPr="00D83FE1">
        <w:rPr>
          <w:rFonts w:ascii="Times New Roman" w:hAnsi="Times New Roman"/>
          <w:color w:val="000000"/>
        </w:rPr>
        <w:t xml:space="preserve">      </w:t>
      </w:r>
    </w:p>
    <w:p w14:paraId="25F1B327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472A095" w14:textId="77777777" w:rsidR="000A48D7" w:rsidRPr="00D83FE1" w:rsidRDefault="000A48D7" w:rsidP="000A48D7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 w tym:</w:t>
      </w:r>
    </w:p>
    <w:p w14:paraId="7C873D8E" w14:textId="77777777" w:rsidR="000A48D7" w:rsidRPr="00D83FE1" w:rsidRDefault="000A48D7" w:rsidP="000A48D7">
      <w:pPr>
        <w:spacing w:line="360" w:lineRule="auto"/>
        <w:ind w:left="644"/>
        <w:contextualSpacing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D83FE1">
        <w:rPr>
          <w:rFonts w:ascii="Times New Roman" w:hAnsi="Times New Roman"/>
          <w:b/>
          <w:bCs/>
          <w:i/>
        </w:rPr>
        <w:t>TERMIN DOSTAWY ……… dni</w:t>
      </w:r>
    </w:p>
    <w:p w14:paraId="47631246" w14:textId="19E6E07C" w:rsidR="0006124F" w:rsidRPr="00D83FE1" w:rsidRDefault="0006124F" w:rsidP="0006124F">
      <w:pPr>
        <w:suppressAutoHyphens/>
        <w:spacing w:line="264" w:lineRule="auto"/>
        <w:jc w:val="both"/>
        <w:textAlignment w:val="baseline"/>
        <w:rPr>
          <w:rFonts w:ascii="Times New Roman" w:eastAsia="Cumberland AMT" w:hAnsi="Times New Roman"/>
          <w:bCs/>
          <w:color w:val="00000A"/>
        </w:rPr>
      </w:pPr>
      <w:r w:rsidRPr="00D83FE1">
        <w:rPr>
          <w:rFonts w:ascii="Times New Roman" w:eastAsia="Cumberland AMT" w:hAnsi="Times New Roman"/>
          <w:bCs/>
          <w:color w:val="00000A"/>
        </w:rPr>
        <w:t xml:space="preserve">Zamawiający wymaga dostawy najpóźniej </w:t>
      </w:r>
      <w:r w:rsidRPr="00D83FE1">
        <w:rPr>
          <w:rFonts w:ascii="Times New Roman" w:eastAsia="Cumberland AMT" w:hAnsi="Times New Roman"/>
          <w:b/>
          <w:bCs/>
          <w:color w:val="00000A"/>
        </w:rPr>
        <w:t>30 dni od daty podpisania umowy</w:t>
      </w:r>
      <w:r w:rsidRPr="00D83FE1">
        <w:rPr>
          <w:rFonts w:ascii="Times New Roman" w:eastAsia="Cumberland AMT" w:hAnsi="Times New Roman"/>
          <w:bCs/>
          <w:color w:val="00000A"/>
        </w:rPr>
        <w:t xml:space="preserve">. </w:t>
      </w:r>
      <w:r w:rsidRPr="00D83FE1">
        <w:rPr>
          <w:rFonts w:ascii="Times New Roman" w:eastAsia="Cumberland AMT" w:hAnsi="Times New Roman"/>
          <w:color w:val="00000A"/>
        </w:rPr>
        <w:t xml:space="preserve">Oferta zawierająca propozycję maksymalnego wymaganego czasu dostawy (30 dni) otrzyma </w:t>
      </w:r>
      <w:r w:rsidRPr="00D83FE1">
        <w:rPr>
          <w:rFonts w:ascii="Times New Roman" w:eastAsia="Cumberland AMT" w:hAnsi="Times New Roman"/>
          <w:b/>
          <w:color w:val="00000A"/>
        </w:rPr>
        <w:t xml:space="preserve">0 </w:t>
      </w:r>
      <w:r w:rsidRPr="00D83FE1">
        <w:rPr>
          <w:rFonts w:ascii="Times New Roman" w:eastAsia="Cumberland AMT" w:hAnsi="Times New Roman"/>
          <w:color w:val="00000A"/>
        </w:rPr>
        <w:t>(zero)</w:t>
      </w:r>
      <w:r w:rsidRPr="00D83FE1">
        <w:rPr>
          <w:rFonts w:ascii="Times New Roman" w:eastAsia="Cumberland AMT" w:hAnsi="Times New Roman"/>
          <w:b/>
          <w:color w:val="00000A"/>
        </w:rPr>
        <w:t xml:space="preserve"> </w:t>
      </w:r>
      <w:r w:rsidRPr="00D83FE1">
        <w:rPr>
          <w:rFonts w:ascii="Times New Roman" w:eastAsia="Cumberland AMT" w:hAnsi="Times New Roman"/>
          <w:color w:val="00000A"/>
        </w:rPr>
        <w:t xml:space="preserve">punktów. Pozostałe oferty otrzymają za każdy </w:t>
      </w:r>
      <w:r w:rsidRPr="00D83FE1">
        <w:rPr>
          <w:rFonts w:ascii="Times New Roman" w:eastAsia="Cumberland AMT" w:hAnsi="Times New Roman"/>
          <w:b/>
          <w:bCs/>
          <w:color w:val="00000A"/>
        </w:rPr>
        <w:t xml:space="preserve"> dzień skrócenia  realizacji - 2</w:t>
      </w:r>
      <w:r w:rsidRPr="00D83FE1">
        <w:rPr>
          <w:rFonts w:ascii="Times New Roman" w:eastAsia="Cumberland AMT" w:hAnsi="Times New Roman"/>
          <w:b/>
          <w:color w:val="00000A"/>
        </w:rPr>
        <w:t xml:space="preserve"> </w:t>
      </w:r>
      <w:r w:rsidRPr="00D83FE1">
        <w:rPr>
          <w:rFonts w:ascii="Times New Roman" w:eastAsia="Cumberland AMT" w:hAnsi="Times New Roman"/>
          <w:color w:val="00000A"/>
        </w:rPr>
        <w:t>(dwa)</w:t>
      </w:r>
      <w:r w:rsidRPr="00D83FE1">
        <w:rPr>
          <w:rFonts w:ascii="Times New Roman" w:eastAsia="Cumberland AMT" w:hAnsi="Times New Roman"/>
          <w:b/>
          <w:bCs/>
          <w:color w:val="00000A"/>
        </w:rPr>
        <w:t xml:space="preserve"> punk</w:t>
      </w:r>
      <w:r w:rsidRPr="00D83FE1">
        <w:rPr>
          <w:rFonts w:ascii="Times New Roman" w:eastAsia="Cumberland AMT" w:hAnsi="Times New Roman"/>
          <w:b/>
          <w:color w:val="00000A"/>
        </w:rPr>
        <w:t>ty</w:t>
      </w:r>
      <w:r w:rsidRPr="00D83FE1">
        <w:rPr>
          <w:rFonts w:ascii="Times New Roman" w:eastAsia="Cumberland AMT" w:hAnsi="Times New Roman"/>
          <w:color w:val="00000A"/>
        </w:rPr>
        <w:t xml:space="preserve">. Maksymalnie za to kryterium można otrzymać </w:t>
      </w:r>
      <w:r w:rsidRPr="00D83FE1">
        <w:rPr>
          <w:rFonts w:ascii="Times New Roman" w:eastAsia="Cumberland AMT" w:hAnsi="Times New Roman"/>
          <w:b/>
          <w:bCs/>
          <w:color w:val="00000A"/>
        </w:rPr>
        <w:t xml:space="preserve">40 punktów </w:t>
      </w:r>
      <w:r w:rsidRPr="00D83FE1">
        <w:rPr>
          <w:rFonts w:ascii="Times New Roman" w:eastAsia="Cumberland AMT" w:hAnsi="Times New Roman"/>
          <w:bCs/>
          <w:color w:val="00000A"/>
        </w:rPr>
        <w:t xml:space="preserve">(za czas realizacji </w:t>
      </w:r>
      <w:r w:rsidRPr="00D83FE1">
        <w:rPr>
          <w:rFonts w:ascii="Times New Roman" w:eastAsia="Cumberland AMT" w:hAnsi="Times New Roman"/>
          <w:b/>
          <w:bCs/>
          <w:color w:val="00000A"/>
        </w:rPr>
        <w:t>10 dni kalendarzowych</w:t>
      </w:r>
      <w:r w:rsidRPr="00D83FE1">
        <w:rPr>
          <w:rFonts w:ascii="Times New Roman" w:eastAsia="Cumberland AMT" w:hAnsi="Times New Roman"/>
          <w:bCs/>
          <w:color w:val="00000A"/>
        </w:rPr>
        <w:t>)</w:t>
      </w:r>
      <w:r w:rsidRPr="00D83FE1">
        <w:rPr>
          <w:rFonts w:ascii="Times New Roman" w:eastAsia="Cumberland AMT" w:hAnsi="Times New Roman"/>
          <w:b/>
          <w:bCs/>
          <w:color w:val="00000A"/>
        </w:rPr>
        <w:t xml:space="preserve"> dla całego zamówienia. </w:t>
      </w:r>
      <w:r w:rsidRPr="00D83FE1">
        <w:rPr>
          <w:rFonts w:ascii="Times New Roman" w:eastAsia="Cumberland AMT" w:hAnsi="Times New Roman"/>
          <w:bCs/>
          <w:color w:val="00000A"/>
        </w:rPr>
        <w:t>W ofercie Wykonawca winien podać ilość dni kalendarzowych w których zrealizuje przedmiot umowy</w:t>
      </w:r>
      <w:r>
        <w:rPr>
          <w:rFonts w:ascii="Times New Roman" w:eastAsia="Cumberland AMT" w:hAnsi="Times New Roman"/>
          <w:bCs/>
          <w:color w:val="00000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0A48D7" w:rsidRPr="00D83FE1" w14:paraId="0ADDC4FD" w14:textId="77777777" w:rsidTr="00F8765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69D" w14:textId="1A81DF2F" w:rsidR="000A48D7" w:rsidRPr="00D83FE1" w:rsidRDefault="000A48D7" w:rsidP="00F87656">
            <w:pPr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0A48D7" w:rsidRPr="00D83FE1" w14:paraId="1EBA26D0" w14:textId="77777777" w:rsidTr="00F876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CA1D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lastRenderedPageBreak/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12E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B49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0A48D7" w:rsidRPr="00D83FE1" w14:paraId="11918D8D" w14:textId="77777777" w:rsidTr="00F876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7D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1D3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bookmarkStart w:id="0" w:name="_Hlk76635627"/>
            <w:r w:rsidRPr="00D83FE1">
              <w:rPr>
                <w:rFonts w:ascii="Times New Roman" w:eastAsiaTheme="minorHAnsi" w:hAnsi="Times New Roman"/>
                <w:b/>
                <w:color w:val="49701E"/>
              </w:rPr>
              <w:t>Zakup sprzętu komputerowego ZPPZ/2021/00508</w:t>
            </w:r>
          </w:p>
          <w:p w14:paraId="56D14380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Laptop zaawansowany (2sztuki) : </w:t>
            </w:r>
          </w:p>
          <w:p w14:paraId="35177C43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Procesor: wynik w teście PassMark CPU Mark min. 8100 pkt. Ekran LCD: przekątnej 15.6 cali, nominalna rozdzielczość min. 1920 x 1080 pikseli, Pamięć RAM: min. 16 GB DDR4 (2400 MHz) Dysk twardy: SSD (flash) o pojemności min. 480 GB Karta graficzna: zintegrowana karta graficzna Wyjścia karty graficznej: 1 x wyjście HDMI Karta dźwiękowa: stereo Komunikacja: LAN 1 Gbps, Bluetooth, WiFi IEEE 802.11b/g/n/ac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      </w:r>
          </w:p>
          <w:p w14:paraId="6106EC5B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Oprogramowanie: </w:t>
            </w:r>
          </w:p>
          <w:p w14:paraId="61A64CFA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</w:p>
          <w:p w14:paraId="43E3FE91" w14:textId="77777777" w:rsidR="000A48D7" w:rsidRPr="00D83FE1" w:rsidRDefault="000A48D7" w:rsidP="00F876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1CA9E229" w14:textId="77777777" w:rsidR="000A48D7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</w:p>
          <w:p w14:paraId="3C55FE6F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r w:rsidRPr="00D83FE1">
              <w:rPr>
                <w:rFonts w:ascii="Times New Roman" w:eastAsiaTheme="minorHAnsi" w:hAnsi="Times New Roman"/>
                <w:b/>
                <w:color w:val="49701E"/>
              </w:rPr>
              <w:t>Zakup sprzętu komputerowego   ZPPZ/2021/00757</w:t>
            </w:r>
          </w:p>
          <w:p w14:paraId="4A0EC35D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Laptop zaawansowany (3 sztuki) : </w:t>
            </w:r>
          </w:p>
          <w:p w14:paraId="336994DD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Procesor: wynik w teście PassMark CPU Mark min. 8100 pkt. Ekran LCD: przekątnej 15.6 cali, </w:t>
            </w:r>
            <w:r w:rsidRPr="00D83FE1">
              <w:rPr>
                <w:rFonts w:ascii="Times New Roman" w:hAnsi="Times New Roman"/>
              </w:rPr>
              <w:lastRenderedPageBreak/>
              <w:t xml:space="preserve">nominalna rozdzielczość min. 1920 x 1080 pikseli, Pamięć RAM: min. 16 GB DDR4 (2400 MHz) Dysk twardy: SSD (flash) o pojemności min. 480 GB Karta graficzna: zintegrowana karta graficzna Wyjścia karty graficznej: 1 x wyjście HDMI Karta dźwiękowa: stereo Komunikacja: LAN 1 Gbps, Bluetooth, WiFi IEEE 802.11b/g/n/ac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      </w:r>
          </w:p>
          <w:p w14:paraId="7480A019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Oprogramowanie: </w:t>
            </w:r>
          </w:p>
          <w:p w14:paraId="058AD9AB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r w:rsidRPr="00D83FE1">
              <w:rPr>
                <w:rFonts w:ascii="Times New Roman" w:hAnsi="Times New Roman"/>
              </w:rPr>
      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</w:p>
          <w:bookmarkEnd w:id="0"/>
          <w:p w14:paraId="3ACD2EE4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C63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6E2420D1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B0BDFB1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17F024A1" w14:textId="63E2CE14" w:rsidR="000A48D7" w:rsidRPr="00304FC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  <w:color w:val="000000"/>
        </w:rPr>
        <w:t xml:space="preserve">3. Oświadczamy, że uważamy się za związanych niniejszą ofertą na okres </w:t>
      </w:r>
      <w:r w:rsidRPr="00D83FE1">
        <w:rPr>
          <w:rFonts w:ascii="Times New Roman" w:hAnsi="Times New Roman"/>
          <w:b/>
          <w:color w:val="000000"/>
        </w:rPr>
        <w:t xml:space="preserve">90 dni, tj. do dnia </w:t>
      </w:r>
      <w:r w:rsidR="00304FC1">
        <w:rPr>
          <w:rFonts w:ascii="Times New Roman" w:hAnsi="Times New Roman"/>
          <w:b/>
          <w:color w:val="000000"/>
        </w:rPr>
        <w:t>22.11</w:t>
      </w:r>
      <w:r w:rsidRPr="00304FC1">
        <w:rPr>
          <w:rFonts w:ascii="Times New Roman" w:hAnsi="Times New Roman"/>
          <w:b/>
        </w:rPr>
        <w:t>.2021</w:t>
      </w:r>
      <w:r w:rsidR="00304FC1" w:rsidRPr="00304FC1">
        <w:rPr>
          <w:rFonts w:ascii="Times New Roman" w:hAnsi="Times New Roman"/>
          <w:b/>
        </w:rPr>
        <w:t>r.</w:t>
      </w:r>
    </w:p>
    <w:p w14:paraId="72B9F61F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Bieg terminu związania ofertą rozpoczyna się wraz z upływem terminu składania ofert. </w:t>
      </w:r>
    </w:p>
    <w:p w14:paraId="632407F5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4. Oświadczamy, że zapoznaliśmy się ze Specyfikacją Warunków Zamówienia i nie wnosimy do nich żadnych zastrzeżeń. Zdobyliśmy również konieczne informacje potrzebne do właściwej wyceny oraz właściwego wykonania przedmiotu zamówienia. </w:t>
      </w:r>
    </w:p>
    <w:p w14:paraId="78523637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</w:p>
    <w:p w14:paraId="04F6D19F" w14:textId="77777777" w:rsidR="000A48D7" w:rsidRPr="00D83FE1" w:rsidRDefault="000A48D7" w:rsidP="000A48D7">
      <w:pPr>
        <w:spacing w:line="360" w:lineRule="auto"/>
        <w:jc w:val="both"/>
        <w:rPr>
          <w:rFonts w:ascii="Times New Roman" w:eastAsia="Times New Roman" w:hAnsi="Times New Roman"/>
        </w:rPr>
      </w:pPr>
      <w:r w:rsidRPr="00D83FE1">
        <w:rPr>
          <w:rFonts w:ascii="Times New Roman" w:hAnsi="Times New Roman"/>
        </w:rPr>
        <w:lastRenderedPageBreak/>
        <w:t>5. 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D83FE1">
        <w:rPr>
          <w:rFonts w:ascii="Times New Roman" w:hAnsi="Times New Roman"/>
        </w:rPr>
        <w:br/>
        <w:t>W przypadku zaznaczenia powyżej odpowiedzi twierdzącej, należy poniżej zaznaczyć krzyżykiem odpowiedni kwadrat:</w:t>
      </w:r>
    </w:p>
    <w:p w14:paraId="0BD47B22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ab/>
        <w:t xml:space="preserve">□ mikroprzedsiębiorstwo □ małe przedsiębiorstwo □ średnie przedsiębiorstwo </w:t>
      </w:r>
      <w:r w:rsidRPr="00D83FE1">
        <w:rPr>
          <w:rFonts w:ascii="Times New Roman" w:hAnsi="Times New Roman"/>
        </w:rPr>
        <w:tab/>
      </w:r>
    </w:p>
    <w:p w14:paraId="71848DE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6.  INFORMUJEMY, że: wybór oferty nie  będzie prowadzić do powstania u Zamawiającego obowiązku podatkowego.</w:t>
      </w:r>
    </w:p>
    <w:p w14:paraId="0545E7B7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wybór oferty będzie prowadzić do powstania u Zamawiającego obowiązku podatkowego**) </w:t>
      </w:r>
      <w:r w:rsidRPr="00D83FE1">
        <w:rPr>
          <w:rFonts w:ascii="Times New Roman" w:hAnsi="Times New Roman"/>
        </w:rPr>
        <w:br/>
        <w:t>w odniesieniu do następujących towarów/ usług (w zależności od przedmiotu zamówienia): ________________________________. Wartość towaru/usług (w zależności od przedmiotu zamówienia) powodująca obowiązek podatkowy u Zamawiającego to ___________ zł netto.</w:t>
      </w:r>
    </w:p>
    <w:p w14:paraId="65D6FB8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 **) Dotyczy Wykonawców, których oferty będą generować obowiązek doliczania wartości podatku VAT do przedstawionej w niej cen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037C0552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7. i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14:paraId="47E4D2C3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8.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076509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  <w:color w:val="000000"/>
        </w:rPr>
        <w:t>9.</w:t>
      </w:r>
      <w:r w:rsidRPr="00D83FE1">
        <w:rPr>
          <w:rFonts w:ascii="Times New Roman" w:hAnsi="Times New Roman"/>
        </w:rPr>
        <w:t xml:space="preserve"> </w:t>
      </w:r>
      <w:r w:rsidRPr="00D83FE1">
        <w:rPr>
          <w:rFonts w:ascii="Times New Roman" w:hAnsi="Times New Roman"/>
          <w:color w:val="000000"/>
        </w:rPr>
        <w:t>Niniejszym akceptujemy postanowienia zawarte we wzorze umowy stanowiącym załącznik nr 3 do SWZ i w przypadku wyboru naszej oferty zobowiązujemy się do zawarcia umowy na ich warunkach, w miejscu i terminie określonym przez Zamawiającego.</w:t>
      </w:r>
    </w:p>
    <w:p w14:paraId="45FF85B4" w14:textId="77777777" w:rsidR="000A48D7" w:rsidRPr="00D83FE1" w:rsidRDefault="000A48D7" w:rsidP="000A48D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>10. Oświadczamy, że dokumenty załączone do oferty opisują stan prawny i faktyczny, aktualny na dzień składania oferty.</w:t>
      </w:r>
    </w:p>
    <w:p w14:paraId="76B92F17" w14:textId="77777777" w:rsidR="000A48D7" w:rsidRPr="00D83FE1" w:rsidRDefault="000A48D7" w:rsidP="000A48D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>11. Osoba odpowiedzialna/uprawniona do kontaktów z Zamawiającym w sprawie realizacji przedmiotu Zamówienia jest  ...............................................tel/fax : …………………………….</w:t>
      </w:r>
    </w:p>
    <w:p w14:paraId="39508A5B" w14:textId="77777777" w:rsidR="000A48D7" w:rsidRPr="00D83FE1" w:rsidRDefault="000A48D7" w:rsidP="000A4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D83FE1">
        <w:rPr>
          <w:rFonts w:ascii="Times New Roman" w:hAnsi="Times New Roman"/>
          <w:color w:val="000000"/>
          <w:sz w:val="16"/>
          <w:szCs w:val="16"/>
        </w:rPr>
        <w:t>Imię i nazwisko</w:t>
      </w:r>
    </w:p>
    <w:p w14:paraId="61D8886B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lastRenderedPageBreak/>
        <w:t>Oświadczamy, że wszystkie strony naszej oferty łącznie z wszystkimi załącznikami są ponumerowane i cała oferta składa się z ............. stron.</w:t>
      </w:r>
    </w:p>
    <w:p w14:paraId="4AF65606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Jesteśmy małym/średnim / dużym przedsiębiorstwem </w:t>
      </w:r>
    </w:p>
    <w:p w14:paraId="674F0642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DB00943" w14:textId="77777777" w:rsidR="000A48D7" w:rsidRPr="00D83FE1" w:rsidRDefault="000A48D7" w:rsidP="000A48D7">
      <w:pPr>
        <w:autoSpaceDE w:val="0"/>
        <w:autoSpaceDN w:val="0"/>
        <w:adjustRightInd w:val="0"/>
        <w:ind w:left="4248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.................................. dnia ............................ r. </w:t>
      </w:r>
    </w:p>
    <w:p w14:paraId="45602FC6" w14:textId="77777777" w:rsidR="000A48D7" w:rsidRPr="00D83FE1" w:rsidRDefault="000A48D7" w:rsidP="000A48D7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z w:val="23"/>
          <w:szCs w:val="23"/>
        </w:rPr>
      </w:pPr>
      <w:r w:rsidRPr="00D83FE1">
        <w:rPr>
          <w:rFonts w:ascii="Times New Roman" w:hAnsi="Times New Roman"/>
          <w:color w:val="000000"/>
          <w:sz w:val="23"/>
          <w:szCs w:val="23"/>
        </w:rPr>
        <w:t>……………..................………………………</w:t>
      </w:r>
    </w:p>
    <w:p w14:paraId="16159001" w14:textId="77777777" w:rsidR="000A48D7" w:rsidRPr="00D83FE1" w:rsidRDefault="000A48D7" w:rsidP="000A48D7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z w:val="23"/>
          <w:szCs w:val="23"/>
        </w:rPr>
      </w:pPr>
      <w:r w:rsidRPr="00D83FE1">
        <w:rPr>
          <w:rFonts w:ascii="Times New Roman" w:hAnsi="Times New Roman"/>
          <w:color w:val="000000"/>
          <w:sz w:val="16"/>
          <w:szCs w:val="16"/>
        </w:rPr>
        <w:t>uprawniony do składania oświadczeń woli w imieniu Wykonawcy</w:t>
      </w:r>
    </w:p>
    <w:p w14:paraId="54423E5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C5F8B58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FB9430C" w14:textId="13662167" w:rsidR="00C45F3E" w:rsidRPr="00233ECC" w:rsidRDefault="00C45F3E" w:rsidP="00233ECC">
      <w:pPr>
        <w:ind w:left="2832"/>
        <w:rPr>
          <w:rFonts w:ascii="Times New Roman" w:hAnsi="Times New Roman"/>
        </w:rPr>
      </w:pPr>
    </w:p>
    <w:sectPr w:rsidR="00C45F3E" w:rsidRPr="00233EC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0F6" w14:textId="77777777" w:rsidR="004427E6" w:rsidRDefault="004427E6">
      <w:pPr>
        <w:spacing w:after="0" w:line="240" w:lineRule="auto"/>
      </w:pPr>
      <w:r>
        <w:separator/>
      </w:r>
    </w:p>
  </w:endnote>
  <w:endnote w:type="continuationSeparator" w:id="0">
    <w:p w14:paraId="55157195" w14:textId="77777777" w:rsidR="004427E6" w:rsidRDefault="0044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288E" w14:textId="77777777" w:rsidR="004427E6" w:rsidRDefault="004427E6">
      <w:pPr>
        <w:spacing w:after="0" w:line="240" w:lineRule="auto"/>
      </w:pPr>
      <w:r>
        <w:separator/>
      </w:r>
    </w:p>
  </w:footnote>
  <w:footnote w:type="continuationSeparator" w:id="0">
    <w:p w14:paraId="11D6EEC9" w14:textId="77777777" w:rsidR="004427E6" w:rsidRDefault="0044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16D3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0"/>
  </w:num>
  <w:num w:numId="8">
    <w:abstractNumId w:val="36"/>
  </w:num>
  <w:num w:numId="9">
    <w:abstractNumId w:val="37"/>
  </w:num>
  <w:num w:numId="10">
    <w:abstractNumId w:val="33"/>
  </w:num>
  <w:num w:numId="11">
    <w:abstractNumId w:val="6"/>
  </w:num>
  <w:num w:numId="12">
    <w:abstractNumId w:val="20"/>
  </w:num>
  <w:num w:numId="13">
    <w:abstractNumId w:val="44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9"/>
  </w:num>
  <w:num w:numId="20">
    <w:abstractNumId w:val="32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45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124F"/>
    <w:rsid w:val="0006268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04FC1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4715"/>
    <w:rsid w:val="003F6E10"/>
    <w:rsid w:val="00403CE7"/>
    <w:rsid w:val="00406ECB"/>
    <w:rsid w:val="0040714D"/>
    <w:rsid w:val="004072F0"/>
    <w:rsid w:val="004124E7"/>
    <w:rsid w:val="00413AAE"/>
    <w:rsid w:val="00422E4C"/>
    <w:rsid w:val="00430BAA"/>
    <w:rsid w:val="00430FF3"/>
    <w:rsid w:val="0043418A"/>
    <w:rsid w:val="00435A61"/>
    <w:rsid w:val="004427E6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9</cp:revision>
  <cp:lastPrinted>2018-12-17T09:09:00Z</cp:lastPrinted>
  <dcterms:created xsi:type="dcterms:W3CDTF">2021-06-28T11:23:00Z</dcterms:created>
  <dcterms:modified xsi:type="dcterms:W3CDTF">2021-08-24T07:09:00Z</dcterms:modified>
</cp:coreProperties>
</file>